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07479E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D242B3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.</w:t>
      </w:r>
      <w:r w:rsidR="00D242B3">
        <w:rPr>
          <w:rFonts w:ascii="IranNastaliq" w:hAnsi="IranNastaliq" w:cs="IranNastaliq" w:hint="cs"/>
          <w:rtl/>
          <w:lang w:bidi="fa-IR"/>
        </w:rPr>
        <w:t>هنر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اول/دوم سال تحصیلی </w:t>
      </w:r>
      <w:r w:rsidR="00D242B3">
        <w:rPr>
          <w:rFonts w:ascii="IranNastaliq" w:hAnsi="IranNastaliq" w:cs="B Lotus" w:hint="cs"/>
          <w:sz w:val="28"/>
          <w:szCs w:val="28"/>
          <w:rtl/>
          <w:lang w:bidi="fa-IR"/>
        </w:rPr>
        <w:t>98-97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5A7434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82D3B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338" w:type="dxa"/>
            <w:gridSpan w:val="2"/>
          </w:tcPr>
          <w:p w:rsidR="005908E6" w:rsidRDefault="005908E6" w:rsidP="00C873C5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C873C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ضری</w:t>
            </w:r>
            <w:r w:rsidR="004408B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2</w:t>
            </w:r>
          </w:p>
        </w:tc>
        <w:tc>
          <w:tcPr>
            <w:tcW w:w="2972" w:type="dxa"/>
            <w:gridSpan w:val="2"/>
          </w:tcPr>
          <w:p w:rsidR="005908E6" w:rsidRPr="005908E6" w:rsidRDefault="005908E6" w:rsidP="00C873C5">
            <w:pPr>
              <w:jc w:val="right"/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:</w:t>
            </w:r>
            <w:r w:rsidR="00B82D3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C873C5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یزیک کاربردی در عکاسی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1C05F8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13663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980A0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عکاسی </w:t>
            </w:r>
            <w:r w:rsidR="001C05F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ایه 1</w:t>
            </w:r>
          </w:p>
        </w:tc>
        <w:tc>
          <w:tcPr>
            <w:tcW w:w="2972" w:type="dxa"/>
            <w:gridSpan w:val="2"/>
          </w:tcPr>
          <w:p w:rsidR="00B97D71" w:rsidRPr="004730B7" w:rsidRDefault="00C873C5" w:rsidP="00332D3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pplied Physics in photography</w:t>
            </w:r>
            <w:r w:rsidR="004730B7" w:rsidRPr="0011503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r w:rsidR="00B97D71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: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6B2BB9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6B2BB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5388 </w:t>
            </w:r>
          </w:p>
        </w:tc>
        <w:tc>
          <w:tcPr>
            <w:tcW w:w="5205" w:type="dxa"/>
            <w:gridSpan w:val="4"/>
          </w:tcPr>
          <w:p w:rsidR="00E31D17" w:rsidRDefault="00E31D17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B82D3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6B2BB9" w:rsidRPr="0011503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هدی مردان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Default="006B2BB9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82D3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.mardani@semnan.ac.ir</w:t>
            </w:r>
            <w:r w:rsidR="00E31D17"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C873C5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  <w:r w:rsidR="004730B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C873C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و شنبه 8 - 10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C873C5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4730B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آشنایی </w:t>
            </w:r>
            <w:r w:rsidR="00C873C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آشنایی مختصر با مبانی فیزیک ابزار و نور در عکاسی</w:t>
            </w:r>
            <w:r w:rsidR="00332D36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  <w:r w:rsidR="006A06D1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C873C5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C873C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روژکشن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4730B7" w:rsidP="006A06D1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4 نمره</w:t>
            </w:r>
          </w:p>
        </w:tc>
        <w:tc>
          <w:tcPr>
            <w:tcW w:w="1530" w:type="dxa"/>
          </w:tcPr>
          <w:p w:rsidR="007A6B1B" w:rsidRPr="00FE7024" w:rsidRDefault="004730B7" w:rsidP="004730B7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070" w:type="dxa"/>
            <w:gridSpan w:val="2"/>
          </w:tcPr>
          <w:p w:rsidR="007A6B1B" w:rsidRPr="00FE7024" w:rsidRDefault="0085729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 نمره</w:t>
            </w:r>
          </w:p>
        </w:tc>
        <w:tc>
          <w:tcPr>
            <w:tcW w:w="3510" w:type="dxa"/>
            <w:gridSpan w:val="2"/>
          </w:tcPr>
          <w:p w:rsidR="007A6B1B" w:rsidRPr="00FE7024" w:rsidRDefault="004730B7" w:rsidP="00857298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نمره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6901B4" w:rsidRDefault="00C873C5" w:rsidP="006901B4">
            <w:pPr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صافیها اثر ژان لاموره ترجمه پیروز سیار</w:t>
            </w:r>
          </w:p>
          <w:p w:rsidR="00C873C5" w:rsidRDefault="00C873C5" w:rsidP="006901B4">
            <w:pPr>
              <w:jc w:val="right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عکاسی پیشرفته اثر مایکل لنگفورد ترجمه رضا نبوی</w:t>
            </w:r>
          </w:p>
          <w:p w:rsidR="00C873C5" w:rsidRPr="004B094A" w:rsidRDefault="00C873C5" w:rsidP="006901B4">
            <w:pPr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نابع روز کتابخانه ای و اینترنتی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E7024" w:rsidRPr="00FE7024" w:rsidRDefault="00C873C5" w:rsidP="0049103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چگونگی پیدایش اتاق تاریک 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450753">
        <w:trPr>
          <w:trHeight w:val="368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C67D8" w:rsidRPr="00FE7024" w:rsidRDefault="00C873C5" w:rsidP="001C67D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وربینهای اولیه و کاربرد آنها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450753">
        <w:trPr>
          <w:trHeight w:val="332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0A0C62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کانیسم کارکرد دوربین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B3CAE" w:rsidTr="00450753">
        <w:trPr>
          <w:trHeight w:val="368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0A0C62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واع دوربین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B3CAE" w:rsidTr="00FE7024">
        <w:trPr>
          <w:trHeight w:val="215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0A0C62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فع اشکا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B3CAE" w:rsidTr="001C67D8">
        <w:trPr>
          <w:trHeight w:val="395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0A0C62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واع عدسی و فاصله کانونی در عکاس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B3CAE" w:rsidTr="00FE7024">
        <w:trPr>
          <w:trHeight w:val="251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0A0C62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چگونگی محاسبات مربوط به عدس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B3CAE" w:rsidTr="00450753">
        <w:trPr>
          <w:trHeight w:val="323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0A0C62" w:rsidP="004730B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لاش و قدرت آن و محاسبات مربوط به آن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B3CAE" w:rsidTr="006B3CAE">
        <w:trPr>
          <w:trHeight w:val="188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DB0D2B" w:rsidRDefault="000A0C62" w:rsidP="00DB0D2B">
            <w:pPr>
              <w:widowControl w:val="0"/>
              <w:spacing w:line="192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خطاهای ابزار های عکاس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B3CAE" w:rsidTr="00450753">
        <w:trPr>
          <w:trHeight w:val="332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DB0D2B" w:rsidRDefault="000A0C62" w:rsidP="006B0268">
            <w:pPr>
              <w:widowControl w:val="0"/>
              <w:spacing w:line="192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خطاهای ابزار های عکاسی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و اصلاح آن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B3CAE" w:rsidTr="00450753">
        <w:trPr>
          <w:trHeight w:val="332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42A43" w:rsidRDefault="000A0C62" w:rsidP="00DB0D2B">
            <w:pPr>
              <w:widowControl w:val="0"/>
              <w:spacing w:line="192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هایپرفوکال و محاسبات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B3CAE" w:rsidTr="00FE7024">
        <w:trPr>
          <w:trHeight w:val="233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42A43" w:rsidRDefault="000A0C62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نگ نور و رنگهای اصلی و تفریق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6B3CAE" w:rsidTr="00FE7024">
        <w:trPr>
          <w:trHeight w:val="71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0A0C62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مای رنگ نور و کلوین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6B3CAE" w:rsidTr="00FE7024">
        <w:trPr>
          <w:trHeight w:val="26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0A0C62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وایت بالانس چگونه کار می کند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0A0C62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یلترها در عکاسی</w:t>
            </w:r>
            <w:bookmarkStart w:id="0" w:name="_GoBack"/>
            <w:bookmarkEnd w:id="0"/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42A43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فع اشکا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836" w:rsidRDefault="005F6836" w:rsidP="0007479E">
      <w:pPr>
        <w:spacing w:after="0" w:line="240" w:lineRule="auto"/>
      </w:pPr>
      <w:r>
        <w:separator/>
      </w:r>
    </w:p>
  </w:endnote>
  <w:endnote w:type="continuationSeparator" w:id="0">
    <w:p w:rsidR="005F6836" w:rsidRDefault="005F6836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836" w:rsidRDefault="005F6836" w:rsidP="0007479E">
      <w:pPr>
        <w:spacing w:after="0" w:line="240" w:lineRule="auto"/>
      </w:pPr>
      <w:r>
        <w:separator/>
      </w:r>
    </w:p>
  </w:footnote>
  <w:footnote w:type="continuationSeparator" w:id="0">
    <w:p w:rsidR="005F6836" w:rsidRDefault="005F6836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43444"/>
    <w:rsid w:val="00047D53"/>
    <w:rsid w:val="0007479E"/>
    <w:rsid w:val="000A0C62"/>
    <w:rsid w:val="0011503E"/>
    <w:rsid w:val="00136636"/>
    <w:rsid w:val="001A24D7"/>
    <w:rsid w:val="001C05F8"/>
    <w:rsid w:val="001C67D8"/>
    <w:rsid w:val="0023366D"/>
    <w:rsid w:val="00321206"/>
    <w:rsid w:val="00332D36"/>
    <w:rsid w:val="0033453C"/>
    <w:rsid w:val="003D23C3"/>
    <w:rsid w:val="004408BE"/>
    <w:rsid w:val="00450753"/>
    <w:rsid w:val="004730B7"/>
    <w:rsid w:val="00491036"/>
    <w:rsid w:val="004B094A"/>
    <w:rsid w:val="004C0E17"/>
    <w:rsid w:val="005908E6"/>
    <w:rsid w:val="005A7434"/>
    <w:rsid w:val="005B71F9"/>
    <w:rsid w:val="005F6836"/>
    <w:rsid w:val="006261B7"/>
    <w:rsid w:val="006901B4"/>
    <w:rsid w:val="006A06D1"/>
    <w:rsid w:val="006B0268"/>
    <w:rsid w:val="006B2BB9"/>
    <w:rsid w:val="006B3CAE"/>
    <w:rsid w:val="007367C0"/>
    <w:rsid w:val="00743C43"/>
    <w:rsid w:val="007A6B1B"/>
    <w:rsid w:val="007C6F2B"/>
    <w:rsid w:val="00857298"/>
    <w:rsid w:val="00891C14"/>
    <w:rsid w:val="008D2DEA"/>
    <w:rsid w:val="009071DE"/>
    <w:rsid w:val="00980A03"/>
    <w:rsid w:val="00B82D3B"/>
    <w:rsid w:val="00B97D71"/>
    <w:rsid w:val="00BE73D7"/>
    <w:rsid w:val="00C1549F"/>
    <w:rsid w:val="00C84F12"/>
    <w:rsid w:val="00C873C5"/>
    <w:rsid w:val="00D242B3"/>
    <w:rsid w:val="00DB0D2B"/>
    <w:rsid w:val="00E00030"/>
    <w:rsid w:val="00E13C35"/>
    <w:rsid w:val="00E31D17"/>
    <w:rsid w:val="00E32E53"/>
    <w:rsid w:val="00EA00BB"/>
    <w:rsid w:val="00F42A43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337A6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57BA-27BC-4DBB-AA50-BE368DC9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art</cp:lastModifiedBy>
  <cp:revision>2</cp:revision>
  <cp:lastPrinted>2018-12-27T12:18:00Z</cp:lastPrinted>
  <dcterms:created xsi:type="dcterms:W3CDTF">2020-03-02T08:13:00Z</dcterms:created>
  <dcterms:modified xsi:type="dcterms:W3CDTF">2020-03-02T08:13:00Z</dcterms:modified>
</cp:coreProperties>
</file>